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79EE29C6" w14:textId="09E8786A" w:rsidR="00BD4AFB" w:rsidRPr="00BD4AFB" w:rsidRDefault="00BD4AFB" w:rsidP="00BD4AFB">
      <w:pPr>
        <w:rPr>
          <w:rFonts w:ascii="Times New Roman" w:hAnsi="Times New Roman" w:cs="Times New Roman"/>
          <w:color w:val="000000"/>
        </w:rPr>
      </w:pPr>
    </w:p>
    <w:p w14:paraId="0C3C7788" w14:textId="61AB7B62" w:rsidR="00BD4AFB" w:rsidRDefault="00EF772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EF7726">
        <w:rPr>
          <w:rFonts w:ascii="Times New Roman" w:hAnsi="Times New Roman" w:cs="Times New Roman"/>
          <w:color w:val="000000"/>
        </w:rPr>
        <w:t xml:space="preserve">„Zakup i dostawa opału typu </w:t>
      </w:r>
      <w:proofErr w:type="spellStart"/>
      <w:r w:rsidRPr="00EF7726">
        <w:rPr>
          <w:rFonts w:ascii="Times New Roman" w:hAnsi="Times New Roman" w:cs="Times New Roman"/>
          <w:color w:val="000000"/>
        </w:rPr>
        <w:t>ekogroszek</w:t>
      </w:r>
      <w:proofErr w:type="spellEnd"/>
      <w:r w:rsidRPr="00EF7726">
        <w:rPr>
          <w:rFonts w:ascii="Times New Roman" w:hAnsi="Times New Roman" w:cs="Times New Roman"/>
          <w:color w:val="000000"/>
        </w:rPr>
        <w:t xml:space="preserve"> na sezon grzewczy 2022/2023”.</w:t>
      </w:r>
    </w:p>
    <w:p w14:paraId="6703C855" w14:textId="77777777" w:rsidR="00BD4AFB" w:rsidRDefault="00BD4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391103D4" w14:textId="5CCCA033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312AA99B" w14:textId="115ED60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świadczam ponadto, </w:t>
      </w:r>
      <w:r w:rsidRPr="00D60143">
        <w:rPr>
          <w:rFonts w:ascii="Times New Roman" w:hAnsi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7E449F54" w14:textId="29A157D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BF6D" w14:textId="77777777" w:rsidR="00B54B52" w:rsidRDefault="00B54B52" w:rsidP="00735A86">
      <w:pPr>
        <w:spacing w:after="0" w:line="240" w:lineRule="auto"/>
      </w:pPr>
      <w:r>
        <w:separator/>
      </w:r>
    </w:p>
  </w:endnote>
  <w:endnote w:type="continuationSeparator" w:id="0">
    <w:p w14:paraId="3359DE4C" w14:textId="77777777" w:rsidR="00B54B52" w:rsidRDefault="00B54B52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7BED" w14:textId="77777777" w:rsidR="00B54B52" w:rsidRDefault="00B54B52" w:rsidP="00735A86">
      <w:pPr>
        <w:spacing w:after="0" w:line="240" w:lineRule="auto"/>
      </w:pPr>
      <w:r>
        <w:separator/>
      </w:r>
    </w:p>
  </w:footnote>
  <w:footnote w:type="continuationSeparator" w:id="0">
    <w:p w14:paraId="70B879EC" w14:textId="77777777" w:rsidR="00B54B52" w:rsidRDefault="00B54B52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96805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92D3C"/>
    <w:rsid w:val="00422E58"/>
    <w:rsid w:val="004C7ED9"/>
    <w:rsid w:val="00500B6F"/>
    <w:rsid w:val="0052034E"/>
    <w:rsid w:val="00552152"/>
    <w:rsid w:val="005A7EA8"/>
    <w:rsid w:val="005E6623"/>
    <w:rsid w:val="006F3DB6"/>
    <w:rsid w:val="00735A86"/>
    <w:rsid w:val="00737084"/>
    <w:rsid w:val="00963C6D"/>
    <w:rsid w:val="00985374"/>
    <w:rsid w:val="00A37CA9"/>
    <w:rsid w:val="00AA284D"/>
    <w:rsid w:val="00B54B52"/>
    <w:rsid w:val="00B65B87"/>
    <w:rsid w:val="00BC5397"/>
    <w:rsid w:val="00BD4AFB"/>
    <w:rsid w:val="00C57AFB"/>
    <w:rsid w:val="00CB00A2"/>
    <w:rsid w:val="00D60143"/>
    <w:rsid w:val="00E214EF"/>
    <w:rsid w:val="00E258F6"/>
    <w:rsid w:val="00EE6ED9"/>
    <w:rsid w:val="00E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3B15204A-E0AA-4098-A1CF-53960A67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C106-EAA3-4024-9190-36A46BD0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1-08-05T10:55:00Z</cp:lastPrinted>
  <dcterms:created xsi:type="dcterms:W3CDTF">2022-06-20T12:53:00Z</dcterms:created>
  <dcterms:modified xsi:type="dcterms:W3CDTF">2022-06-20T12:53:00Z</dcterms:modified>
</cp:coreProperties>
</file>